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848" w:rsidRPr="00277C9F" w:rsidRDefault="003F7848" w:rsidP="00277C9F">
      <w:pPr>
        <w:pStyle w:val="420"/>
        <w:keepNext/>
        <w:keepLines/>
        <w:shd w:val="clear" w:color="auto" w:fill="auto"/>
        <w:spacing w:before="0" w:after="290" w:line="276" w:lineRule="auto"/>
        <w:rPr>
          <w:rFonts w:ascii="Times New Roman" w:hAnsi="Times New Roman" w:cs="Times New Roman"/>
        </w:rPr>
      </w:pPr>
      <w:bookmarkStart w:id="0" w:name="bookmark2"/>
      <w:r w:rsidRPr="00277C9F">
        <w:rPr>
          <w:rFonts w:ascii="Times New Roman" w:hAnsi="Times New Roman" w:cs="Times New Roman"/>
        </w:rPr>
        <w:t>МОСКОВСКИЙ ГОСУДАРСТВЕННЫЙ УНИВЕРСИТЕТ</w:t>
      </w:r>
      <w:r w:rsidRPr="00277C9F">
        <w:rPr>
          <w:rFonts w:ascii="Times New Roman" w:hAnsi="Times New Roman" w:cs="Times New Roman"/>
        </w:rPr>
        <w:br/>
        <w:t>ИМЕНИ М.В. ЛОМОНОСОВА</w:t>
      </w:r>
      <w:bookmarkEnd w:id="0"/>
    </w:p>
    <w:p w:rsidR="003F7848" w:rsidRPr="00277C9F" w:rsidRDefault="003F7848" w:rsidP="00277C9F">
      <w:pPr>
        <w:pStyle w:val="420"/>
        <w:keepNext/>
        <w:keepLines/>
        <w:shd w:val="clear" w:color="auto" w:fill="auto"/>
        <w:spacing w:before="0" w:after="258" w:line="276" w:lineRule="auto"/>
        <w:rPr>
          <w:rFonts w:ascii="Times New Roman" w:hAnsi="Times New Roman" w:cs="Times New Roman"/>
        </w:rPr>
      </w:pPr>
      <w:bookmarkStart w:id="1" w:name="bookmark3"/>
      <w:r w:rsidRPr="00277C9F">
        <w:rPr>
          <w:rFonts w:ascii="Times New Roman" w:hAnsi="Times New Roman" w:cs="Times New Roman"/>
        </w:rPr>
        <w:t xml:space="preserve">ФАКУЛЬТЕТ </w:t>
      </w:r>
      <w:bookmarkEnd w:id="1"/>
      <w:r w:rsidRPr="00277C9F">
        <w:rPr>
          <w:rFonts w:ascii="Times New Roman" w:hAnsi="Times New Roman" w:cs="Times New Roman"/>
        </w:rPr>
        <w:t>КОСМИЧЕСКИХ ИССЛЕДОВАНИЙ</w:t>
      </w:r>
    </w:p>
    <w:p w:rsidR="003F7848" w:rsidRPr="00277C9F" w:rsidRDefault="003F7848" w:rsidP="00277C9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77C9F">
        <w:rPr>
          <w:rStyle w:val="6"/>
          <w:rFonts w:ascii="Times New Roman" w:hAnsi="Times New Roman" w:cs="Times New Roman"/>
          <w:b w:val="0"/>
          <w:sz w:val="24"/>
          <w:szCs w:val="24"/>
        </w:rPr>
        <w:t>Реестр магистерских программ по направлению подготовки</w:t>
      </w:r>
    </w:p>
    <w:p w:rsidR="00492EF6" w:rsidRPr="00277C9F" w:rsidRDefault="00492EF6" w:rsidP="00277C9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77C9F">
        <w:rPr>
          <w:rFonts w:ascii="Times New Roman" w:hAnsi="Times New Roman"/>
          <w:b/>
          <w:sz w:val="24"/>
          <w:szCs w:val="24"/>
        </w:rPr>
        <w:t>01.04.02 "Прикладная математика и информатика"</w:t>
      </w:r>
    </w:p>
    <w:p w:rsidR="003F7848" w:rsidRPr="00277C9F" w:rsidRDefault="003F7848" w:rsidP="00277C9F">
      <w:pPr>
        <w:pStyle w:val="70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77C9F">
        <w:rPr>
          <w:rFonts w:ascii="Times New Roman" w:hAnsi="Times New Roman" w:cs="Times New Roman"/>
          <w:sz w:val="24"/>
          <w:szCs w:val="24"/>
        </w:rPr>
        <w:t>уровень высшего образования —</w:t>
      </w:r>
    </w:p>
    <w:p w:rsidR="00492EF6" w:rsidRPr="00277C9F" w:rsidRDefault="003F7848" w:rsidP="00277C9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277C9F">
        <w:rPr>
          <w:rFonts w:ascii="Times New Roman" w:hAnsi="Times New Roman"/>
          <w:sz w:val="24"/>
          <w:szCs w:val="24"/>
        </w:rPr>
        <w:t>двухлетняя магистратура с присвоением квалификации (степени) магистр</w:t>
      </w:r>
    </w:p>
    <w:p w:rsidR="00492EF6" w:rsidRPr="00277C9F" w:rsidRDefault="00492EF6" w:rsidP="00277C9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77C9F">
        <w:rPr>
          <w:rFonts w:ascii="Times New Roman" w:hAnsi="Times New Roman"/>
          <w:b/>
          <w:sz w:val="24"/>
          <w:szCs w:val="24"/>
        </w:rPr>
        <w:t>Магистерская программа</w:t>
      </w:r>
    </w:p>
    <w:p w:rsidR="00D50BDE" w:rsidRPr="00277C9F" w:rsidRDefault="00492EF6" w:rsidP="00277C9F">
      <w:pPr>
        <w:spacing w:line="276" w:lineRule="auto"/>
        <w:jc w:val="center"/>
        <w:rPr>
          <w:rFonts w:cstheme="minorHAnsi"/>
          <w:b/>
          <w:sz w:val="28"/>
          <w:szCs w:val="28"/>
        </w:rPr>
      </w:pPr>
      <w:r w:rsidRPr="00277C9F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="00065088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Исследования</w:t>
      </w:r>
      <w:r w:rsidRPr="00277C9F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 xml:space="preserve"> Луны и планет</w:t>
      </w:r>
      <w:r w:rsidRPr="00277C9F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3F7848" w:rsidRDefault="003F7848" w:rsidP="00492EF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D66A4">
        <w:rPr>
          <w:rFonts w:ascii="Times New Roman" w:hAnsi="Times New Roman"/>
          <w:sz w:val="24"/>
          <w:szCs w:val="24"/>
        </w:rPr>
        <w:t>Программа реализуется согласно образовательному стандарту самостоятельно устанавливаемому Московским государственным университетом имени М.В. Ломоносова для образовательных программ высшего образования по напр</w:t>
      </w:r>
      <w:r>
        <w:rPr>
          <w:rFonts w:ascii="Times New Roman" w:hAnsi="Times New Roman"/>
          <w:sz w:val="24"/>
          <w:szCs w:val="24"/>
        </w:rPr>
        <w:t>авлению подготовки «Прикладная математика и информатика».</w:t>
      </w:r>
    </w:p>
    <w:p w:rsidR="00492EF6" w:rsidRPr="00FA40A5" w:rsidRDefault="00492EF6" w:rsidP="00FA40A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FA40A5">
        <w:rPr>
          <w:rFonts w:ascii="Times New Roman" w:hAnsi="Times New Roman"/>
          <w:b/>
          <w:sz w:val="24"/>
          <w:szCs w:val="24"/>
        </w:rPr>
        <w:t>Специализированные компетенции магистерской программы «</w:t>
      </w:r>
      <w:r w:rsidR="00065088">
        <w:rPr>
          <w:rFonts w:ascii="Times New Roman" w:hAnsi="Times New Roman"/>
          <w:b/>
          <w:sz w:val="24"/>
          <w:szCs w:val="24"/>
        </w:rPr>
        <w:t>Исследования</w:t>
      </w:r>
      <w:r w:rsidRPr="00FA40A5">
        <w:rPr>
          <w:rFonts w:ascii="Times New Roman" w:hAnsi="Times New Roman"/>
          <w:b/>
          <w:sz w:val="24"/>
          <w:szCs w:val="24"/>
        </w:rPr>
        <w:t xml:space="preserve"> Луны и планет</w:t>
      </w:r>
      <w:r w:rsidRPr="00FA40A5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Pr="00FA40A5">
        <w:rPr>
          <w:rFonts w:ascii="Times New Roman" w:hAnsi="Times New Roman"/>
          <w:b/>
          <w:sz w:val="24"/>
          <w:szCs w:val="24"/>
        </w:rPr>
        <w:t>:</w:t>
      </w:r>
    </w:p>
    <w:p w:rsidR="00492EF6" w:rsidRPr="00EF793F" w:rsidRDefault="00492EF6" w:rsidP="00492EF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способность </w:t>
      </w:r>
      <w:r w:rsidRPr="00EF793F">
        <w:rPr>
          <w:rFonts w:ascii="Times New Roman" w:hAnsi="Times New Roman"/>
          <w:color w:val="000000"/>
          <w:sz w:val="24"/>
        </w:rPr>
        <w:t xml:space="preserve">разрабатывать методы и программные комплексы автоматизированной обработки данных современных и перспективных систем </w:t>
      </w:r>
      <w:r>
        <w:rPr>
          <w:rFonts w:ascii="Times New Roman" w:hAnsi="Times New Roman"/>
          <w:color w:val="000000"/>
          <w:sz w:val="24"/>
        </w:rPr>
        <w:t>зондирования (М-СПК-1)</w:t>
      </w:r>
      <w:r w:rsidRPr="00EF793F">
        <w:rPr>
          <w:rFonts w:ascii="Times New Roman" w:hAnsi="Times New Roman"/>
          <w:color w:val="000000"/>
          <w:sz w:val="24"/>
        </w:rPr>
        <w:t>;</w:t>
      </w:r>
    </w:p>
    <w:p w:rsidR="00492EF6" w:rsidRPr="00EF793F" w:rsidRDefault="00492EF6" w:rsidP="00492EF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способность</w:t>
      </w:r>
      <w:r w:rsidRPr="00EF793F">
        <w:rPr>
          <w:rFonts w:ascii="Times New Roman" w:hAnsi="Times New Roman"/>
          <w:color w:val="000000"/>
          <w:sz w:val="24"/>
        </w:rPr>
        <w:t xml:space="preserve"> разрабатывать методы моделирования различных процессов с использованием информации, полученной на основе данных </w:t>
      </w:r>
      <w:r>
        <w:rPr>
          <w:rFonts w:ascii="Times New Roman" w:hAnsi="Times New Roman"/>
          <w:color w:val="000000"/>
          <w:sz w:val="24"/>
        </w:rPr>
        <w:t>зондирования (М-СПК-2)</w:t>
      </w:r>
      <w:r w:rsidRPr="00EF793F">
        <w:rPr>
          <w:rFonts w:ascii="Times New Roman" w:hAnsi="Times New Roman"/>
          <w:color w:val="000000"/>
          <w:sz w:val="24"/>
        </w:rPr>
        <w:t>;</w:t>
      </w:r>
    </w:p>
    <w:p w:rsidR="00492EF6" w:rsidRPr="00EF793F" w:rsidRDefault="00492EF6" w:rsidP="00492EF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способность</w:t>
      </w:r>
      <w:r w:rsidRPr="00EF793F">
        <w:rPr>
          <w:rFonts w:ascii="Times New Roman" w:hAnsi="Times New Roman"/>
          <w:color w:val="000000"/>
          <w:sz w:val="24"/>
        </w:rPr>
        <w:t xml:space="preserve"> планировать, создавать и внедрять автоматизированные системы сбора, обработки, архивации и представления  данных </w:t>
      </w:r>
      <w:r>
        <w:rPr>
          <w:rFonts w:ascii="Times New Roman" w:hAnsi="Times New Roman"/>
          <w:color w:val="000000"/>
          <w:sz w:val="24"/>
        </w:rPr>
        <w:t>зондирования</w:t>
      </w:r>
      <w:r w:rsidRPr="00EF793F">
        <w:rPr>
          <w:rFonts w:ascii="Times New Roman" w:hAnsi="Times New Roman"/>
          <w:color w:val="000000"/>
          <w:sz w:val="24"/>
        </w:rPr>
        <w:t>, обеспечивающих работу со сверхбольшими объемами информации</w:t>
      </w:r>
      <w:r>
        <w:rPr>
          <w:rFonts w:ascii="Times New Roman" w:hAnsi="Times New Roman"/>
          <w:color w:val="000000"/>
          <w:sz w:val="24"/>
        </w:rPr>
        <w:t xml:space="preserve"> (М-СПК-3)</w:t>
      </w:r>
      <w:r w:rsidRPr="00EF793F">
        <w:rPr>
          <w:rFonts w:ascii="Times New Roman" w:hAnsi="Times New Roman"/>
          <w:color w:val="000000"/>
          <w:sz w:val="24"/>
        </w:rPr>
        <w:t>;</w:t>
      </w:r>
    </w:p>
    <w:p w:rsidR="00492EF6" w:rsidRPr="00EF793F" w:rsidRDefault="00492EF6" w:rsidP="00492EF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способность</w:t>
      </w:r>
      <w:r w:rsidRPr="00EF793F">
        <w:rPr>
          <w:rFonts w:ascii="Times New Roman" w:hAnsi="Times New Roman"/>
          <w:color w:val="000000"/>
          <w:sz w:val="24"/>
        </w:rPr>
        <w:t xml:space="preserve"> проводить обработку и анализ данных </w:t>
      </w:r>
      <w:r>
        <w:rPr>
          <w:rFonts w:ascii="Times New Roman" w:hAnsi="Times New Roman"/>
          <w:color w:val="000000"/>
          <w:sz w:val="24"/>
        </w:rPr>
        <w:t>зондирования</w:t>
      </w:r>
      <w:r w:rsidRPr="00EF793F">
        <w:rPr>
          <w:rFonts w:ascii="Times New Roman" w:hAnsi="Times New Roman"/>
          <w:color w:val="000000"/>
          <w:sz w:val="24"/>
        </w:rPr>
        <w:t xml:space="preserve"> (в том  числе рядов наблюдений) для изучения и мониторинга различных </w:t>
      </w:r>
      <w:r>
        <w:rPr>
          <w:rFonts w:ascii="Times New Roman" w:hAnsi="Times New Roman"/>
          <w:color w:val="000000"/>
          <w:sz w:val="24"/>
        </w:rPr>
        <w:t xml:space="preserve">физических </w:t>
      </w:r>
      <w:r w:rsidRPr="00EF793F">
        <w:rPr>
          <w:rFonts w:ascii="Times New Roman" w:hAnsi="Times New Roman"/>
          <w:color w:val="000000"/>
          <w:sz w:val="24"/>
        </w:rPr>
        <w:t>процессов, явлений и объектов</w:t>
      </w:r>
      <w:r>
        <w:rPr>
          <w:rFonts w:ascii="Times New Roman" w:hAnsi="Times New Roman"/>
          <w:color w:val="000000"/>
          <w:sz w:val="24"/>
        </w:rPr>
        <w:t xml:space="preserve"> (М-СПК-4)</w:t>
      </w:r>
      <w:r w:rsidRPr="00EF793F">
        <w:rPr>
          <w:rFonts w:ascii="Times New Roman" w:hAnsi="Times New Roman"/>
          <w:color w:val="000000"/>
          <w:sz w:val="24"/>
        </w:rPr>
        <w:t xml:space="preserve">; </w:t>
      </w:r>
    </w:p>
    <w:p w:rsidR="00492EF6" w:rsidRDefault="00492EF6" w:rsidP="00492EF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способность</w:t>
      </w:r>
      <w:r w:rsidRPr="00EF793F">
        <w:rPr>
          <w:rFonts w:ascii="Times New Roman" w:hAnsi="Times New Roman"/>
          <w:color w:val="000000"/>
          <w:sz w:val="24"/>
        </w:rPr>
        <w:t xml:space="preserve"> разрабатывать требования и функциональный облик перспективных систем </w:t>
      </w:r>
      <w:r>
        <w:rPr>
          <w:rFonts w:ascii="Times New Roman" w:hAnsi="Times New Roman"/>
          <w:color w:val="000000"/>
          <w:sz w:val="24"/>
        </w:rPr>
        <w:t>зондирования (М-СПК-5);</w:t>
      </w:r>
    </w:p>
    <w:p w:rsidR="00492EF6" w:rsidRDefault="00492EF6" w:rsidP="00492EF6">
      <w:pPr>
        <w:spacing w:before="80"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способность 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зрабатывать методы, подходы и ПО для обработки данных зондирования для  решения задач исследования и мониторинга атмосферы и твердой поверхности</w:t>
      </w:r>
      <w:r>
        <w:rPr>
          <w:rFonts w:ascii="Times New Roman" w:hAnsi="Times New Roman"/>
          <w:sz w:val="24"/>
          <w:szCs w:val="24"/>
        </w:rPr>
        <w:t xml:space="preserve"> (М-СПК-6);</w:t>
      </w:r>
    </w:p>
    <w:p w:rsidR="00492EF6" w:rsidRPr="00EF793F" w:rsidRDefault="00492EF6" w:rsidP="00492EF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способность разрабатывать методические материалы для проведения занятий по курсам обработки и анализу данных зондирования,</w:t>
      </w:r>
      <w:r w:rsidRPr="00EF793F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методам и программным комплексам, а также методам моделирования и автоматизированным системам зондирования </w:t>
      </w:r>
      <w:r w:rsidRPr="00EF793F">
        <w:rPr>
          <w:rFonts w:ascii="Times New Roman" w:hAnsi="Times New Roman"/>
          <w:color w:val="000000"/>
          <w:sz w:val="24"/>
        </w:rPr>
        <w:t>(М-СПК-</w:t>
      </w:r>
      <w:r>
        <w:rPr>
          <w:rFonts w:ascii="Times New Roman" w:hAnsi="Times New Roman"/>
          <w:color w:val="000000"/>
          <w:sz w:val="24"/>
        </w:rPr>
        <w:t>7</w:t>
      </w:r>
      <w:r w:rsidRPr="00EF793F">
        <w:rPr>
          <w:rFonts w:ascii="Times New Roman" w:hAnsi="Times New Roman"/>
          <w:color w:val="000000"/>
          <w:sz w:val="24"/>
        </w:rPr>
        <w:t>)</w:t>
      </w:r>
    </w:p>
    <w:p w:rsidR="00492EF6" w:rsidRPr="00EF793F" w:rsidRDefault="00492EF6" w:rsidP="00492EF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</w:p>
    <w:p w:rsidR="00492EF6" w:rsidRPr="00FA40A5" w:rsidRDefault="00492EF6" w:rsidP="00FA40A5">
      <w:pPr>
        <w:pStyle w:val="a3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FA40A5">
        <w:rPr>
          <w:rFonts w:ascii="Times New Roman" w:hAnsi="Times New Roman"/>
          <w:b/>
          <w:sz w:val="24"/>
          <w:szCs w:val="24"/>
        </w:rPr>
        <w:t>Дисциплины (блоки дисциплин) обязательной части магистерской программы «</w:t>
      </w:r>
      <w:r w:rsidR="00065088">
        <w:rPr>
          <w:rFonts w:ascii="Times New Roman" w:hAnsi="Times New Roman"/>
          <w:b/>
          <w:sz w:val="24"/>
          <w:szCs w:val="24"/>
        </w:rPr>
        <w:t>Исследования</w:t>
      </w:r>
      <w:r w:rsidRPr="00FA40A5">
        <w:rPr>
          <w:rFonts w:ascii="Times New Roman" w:hAnsi="Times New Roman"/>
          <w:b/>
          <w:sz w:val="24"/>
          <w:szCs w:val="24"/>
        </w:rPr>
        <w:t xml:space="preserve"> Луны и планет»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2"/>
        <w:gridCol w:w="4332"/>
      </w:tblGrid>
      <w:tr w:rsidR="00492EF6" w:rsidRPr="003E4EB2" w:rsidTr="003E4EB2">
        <w:tc>
          <w:tcPr>
            <w:tcW w:w="5272" w:type="dxa"/>
          </w:tcPr>
          <w:p w:rsidR="00492EF6" w:rsidRPr="003E4EB2" w:rsidRDefault="00492EF6" w:rsidP="003E4EB2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E4EB2">
              <w:rPr>
                <w:rFonts w:ascii="Times New Roman" w:eastAsiaTheme="minorHAnsi" w:hAnsi="Times New Roman"/>
                <w:b/>
                <w:sz w:val="24"/>
                <w:szCs w:val="24"/>
              </w:rPr>
              <w:t>Объем вариативной части по стандарту</w:t>
            </w:r>
          </w:p>
        </w:tc>
        <w:tc>
          <w:tcPr>
            <w:tcW w:w="4332" w:type="dxa"/>
          </w:tcPr>
          <w:p w:rsidR="00492EF6" w:rsidRPr="003E4EB2" w:rsidRDefault="00492EF6" w:rsidP="003E4EB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E4EB2">
              <w:rPr>
                <w:rFonts w:ascii="Times New Roman" w:eastAsiaTheme="minorHAnsi" w:hAnsi="Times New Roman"/>
                <w:b/>
                <w:sz w:val="24"/>
                <w:szCs w:val="24"/>
              </w:rPr>
              <w:t>30-34</w:t>
            </w:r>
          </w:p>
        </w:tc>
      </w:tr>
      <w:tr w:rsidR="00492EF6" w:rsidRPr="003E4EB2" w:rsidTr="003E4EB2">
        <w:tc>
          <w:tcPr>
            <w:tcW w:w="5272" w:type="dxa"/>
          </w:tcPr>
          <w:p w:rsidR="00492EF6" w:rsidRPr="003E4EB2" w:rsidRDefault="00492EF6" w:rsidP="003E4EB2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E4EB2">
              <w:rPr>
                <w:rFonts w:ascii="Times New Roman" w:eastAsiaTheme="minorHAnsi" w:hAnsi="Times New Roman"/>
                <w:b/>
                <w:sz w:val="24"/>
                <w:szCs w:val="24"/>
              </w:rPr>
              <w:t>Объем вариативной части по плану</w:t>
            </w:r>
          </w:p>
        </w:tc>
        <w:tc>
          <w:tcPr>
            <w:tcW w:w="4332" w:type="dxa"/>
          </w:tcPr>
          <w:p w:rsidR="00492EF6" w:rsidRPr="003E4EB2" w:rsidRDefault="00492EF6" w:rsidP="003E4EB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E4EB2">
              <w:rPr>
                <w:rFonts w:ascii="Times New Roman" w:eastAsiaTheme="minorHAnsi" w:hAnsi="Times New Roman"/>
                <w:b/>
                <w:sz w:val="24"/>
                <w:szCs w:val="24"/>
              </w:rPr>
              <w:t>3</w:t>
            </w:r>
            <w:r w:rsidR="003F7848" w:rsidRPr="003E4EB2">
              <w:rPr>
                <w:rFonts w:ascii="Times New Roman" w:eastAsiaTheme="minorHAnsi" w:hAnsi="Times New Roman"/>
                <w:b/>
                <w:sz w:val="24"/>
                <w:szCs w:val="24"/>
              </w:rPr>
              <w:t>3</w:t>
            </w:r>
          </w:p>
        </w:tc>
      </w:tr>
      <w:tr w:rsidR="00492EF6" w:rsidRPr="003E4EB2" w:rsidTr="003E4EB2">
        <w:tc>
          <w:tcPr>
            <w:tcW w:w="5272" w:type="dxa"/>
          </w:tcPr>
          <w:p w:rsidR="00492EF6" w:rsidRPr="003E4EB2" w:rsidRDefault="00492EF6" w:rsidP="003E4EB2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E4EB2">
              <w:rPr>
                <w:rFonts w:ascii="Times New Roman" w:eastAsiaTheme="minorHAnsi" w:hAnsi="Times New Roman"/>
                <w:b/>
                <w:sz w:val="24"/>
                <w:szCs w:val="24"/>
              </w:rPr>
              <w:t>Объем магистерской программы</w:t>
            </w:r>
          </w:p>
          <w:p w:rsidR="00492EF6" w:rsidRPr="003E4EB2" w:rsidRDefault="00492EF6" w:rsidP="003E4EB2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E4EB2">
              <w:rPr>
                <w:rFonts w:ascii="Times New Roman" w:eastAsiaTheme="minorHAnsi" w:hAnsi="Times New Roman"/>
                <w:b/>
                <w:sz w:val="24"/>
                <w:szCs w:val="24"/>
              </w:rPr>
              <w:t>«</w:t>
            </w:r>
            <w:r w:rsidR="00065088" w:rsidRPr="003E4EB2">
              <w:rPr>
                <w:rFonts w:ascii="Times New Roman" w:eastAsiaTheme="minorHAnsi" w:hAnsi="Times New Roman"/>
                <w:b/>
                <w:sz w:val="24"/>
                <w:szCs w:val="24"/>
              </w:rPr>
              <w:t>Исследования</w:t>
            </w:r>
            <w:r w:rsidRPr="003E4EB2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Луны и планет</w:t>
            </w:r>
            <w:r w:rsidRPr="003E4EB2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»</w:t>
            </w:r>
            <w:r w:rsidRPr="003E4EB2">
              <w:rPr>
                <w:rFonts w:ascii="Times New Roman" w:eastAsiaTheme="minorHAnsi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332" w:type="dxa"/>
          </w:tcPr>
          <w:p w:rsidR="00492EF6" w:rsidRPr="003E4EB2" w:rsidRDefault="003F7848" w:rsidP="003E4EB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E4EB2">
              <w:rPr>
                <w:rFonts w:ascii="Times New Roman" w:eastAsiaTheme="minorHAnsi" w:hAnsi="Times New Roman"/>
                <w:b/>
                <w:sz w:val="24"/>
                <w:szCs w:val="24"/>
              </w:rPr>
              <w:t>31</w:t>
            </w:r>
          </w:p>
        </w:tc>
      </w:tr>
    </w:tbl>
    <w:p w:rsidR="00492EF6" w:rsidRPr="00EF793F" w:rsidRDefault="00492EF6" w:rsidP="00492EF6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2"/>
        <w:gridCol w:w="2261"/>
        <w:gridCol w:w="3651"/>
      </w:tblGrid>
      <w:tr w:rsidR="00492EF6" w:rsidRPr="003E4EB2" w:rsidTr="003E4EB2">
        <w:tc>
          <w:tcPr>
            <w:tcW w:w="3692" w:type="dxa"/>
          </w:tcPr>
          <w:p w:rsidR="00492EF6" w:rsidRPr="003E4EB2" w:rsidRDefault="00492EF6" w:rsidP="003E4EB2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E4EB2">
              <w:rPr>
                <w:rFonts w:ascii="Times New Roman" w:eastAsiaTheme="minorHAnsi" w:hAnsi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261" w:type="dxa"/>
          </w:tcPr>
          <w:p w:rsidR="00492EF6" w:rsidRPr="003E4EB2" w:rsidRDefault="00492EF6" w:rsidP="003E4EB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E4EB2">
              <w:rPr>
                <w:rFonts w:ascii="Times New Roman" w:eastAsiaTheme="minorHAnsi" w:hAnsi="Times New Roman"/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3651" w:type="dxa"/>
          </w:tcPr>
          <w:p w:rsidR="00492EF6" w:rsidRPr="003E4EB2" w:rsidRDefault="00492EF6" w:rsidP="003E4EB2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E4EB2">
              <w:rPr>
                <w:rFonts w:ascii="Times New Roman" w:eastAsiaTheme="minorHAnsi" w:hAnsi="Times New Roman"/>
                <w:b/>
                <w:sz w:val="24"/>
                <w:szCs w:val="24"/>
              </w:rPr>
              <w:t>Специализированные компетенции</w:t>
            </w:r>
          </w:p>
        </w:tc>
      </w:tr>
      <w:tr w:rsidR="003F7848" w:rsidRPr="003E4EB2" w:rsidTr="003E4EB2">
        <w:tc>
          <w:tcPr>
            <w:tcW w:w="3692" w:type="dxa"/>
          </w:tcPr>
          <w:p w:rsidR="003F7848" w:rsidRPr="003E4EB2" w:rsidRDefault="003F7848" w:rsidP="003E4EB2">
            <w:pPr>
              <w:pStyle w:val="a3"/>
              <w:spacing w:after="0" w:line="240" w:lineRule="auto"/>
              <w:ind w:left="0"/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3E4EB2">
              <w:rPr>
                <w:rFonts w:ascii="Times New Roman" w:eastAsiaTheme="minorHAnsi" w:hAnsi="Times New Roman"/>
                <w:b/>
              </w:rPr>
              <w:t xml:space="preserve">Дисциплины магистерской </w:t>
            </w:r>
            <w:r w:rsidRPr="003E4EB2">
              <w:rPr>
                <w:rFonts w:ascii="Times New Roman" w:eastAsiaTheme="minorHAnsi" w:hAnsi="Times New Roman"/>
                <w:b/>
              </w:rPr>
              <w:lastRenderedPageBreak/>
              <w:t>программы</w:t>
            </w:r>
          </w:p>
        </w:tc>
        <w:tc>
          <w:tcPr>
            <w:tcW w:w="2261" w:type="dxa"/>
          </w:tcPr>
          <w:p w:rsidR="003F7848" w:rsidRPr="003E4EB2" w:rsidRDefault="003F7848" w:rsidP="003E4EB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3E4EB2">
              <w:rPr>
                <w:rFonts w:asciiTheme="minorHAnsi" w:eastAsiaTheme="minorHAnsi" w:hAnsiTheme="minorHAnsi" w:cstheme="minorBidi"/>
                <w:b/>
              </w:rPr>
              <w:lastRenderedPageBreak/>
              <w:t>21 з.е.</w:t>
            </w:r>
          </w:p>
        </w:tc>
        <w:tc>
          <w:tcPr>
            <w:tcW w:w="3651" w:type="dxa"/>
          </w:tcPr>
          <w:p w:rsidR="003F7848" w:rsidRPr="003E4EB2" w:rsidRDefault="003F7848" w:rsidP="003E4EB2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92EF6" w:rsidRPr="003E4EB2" w:rsidTr="003E4EB2">
        <w:tc>
          <w:tcPr>
            <w:tcW w:w="3692" w:type="dxa"/>
          </w:tcPr>
          <w:p w:rsidR="00492EF6" w:rsidRPr="003E4EB2" w:rsidRDefault="00EF67EA" w:rsidP="003E4EB2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b/>
              </w:rPr>
            </w:pPr>
            <w:r w:rsidRPr="003E4EB2">
              <w:rPr>
                <w:rFonts w:ascii="Times New Roman" w:eastAsiaTheme="minorHAnsi" w:hAnsi="Times New Roman"/>
              </w:rPr>
              <w:lastRenderedPageBreak/>
              <w:t>Основы теории и управления космическими полетами</w:t>
            </w:r>
          </w:p>
        </w:tc>
        <w:tc>
          <w:tcPr>
            <w:tcW w:w="2261" w:type="dxa"/>
          </w:tcPr>
          <w:p w:rsidR="00492EF6" w:rsidRPr="003E4EB2" w:rsidRDefault="00492EF6" w:rsidP="003E4EB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E4EB2">
              <w:rPr>
                <w:rFonts w:ascii="Times New Roman" w:eastAsiaTheme="minorHAns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51" w:type="dxa"/>
          </w:tcPr>
          <w:p w:rsidR="00492EF6" w:rsidRPr="003E4EB2" w:rsidRDefault="00492EF6" w:rsidP="003E4EB2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4EB2">
              <w:rPr>
                <w:rFonts w:ascii="Times New Roman" w:eastAsiaTheme="minorHAnsi" w:hAnsi="Times New Roman"/>
                <w:sz w:val="24"/>
                <w:szCs w:val="24"/>
              </w:rPr>
              <w:t>М-СПК-1; М-СПК-3; М-СПК-6</w:t>
            </w:r>
          </w:p>
        </w:tc>
      </w:tr>
      <w:tr w:rsidR="00492EF6" w:rsidRPr="003E4EB2" w:rsidTr="003E4EB2">
        <w:tc>
          <w:tcPr>
            <w:tcW w:w="3692" w:type="dxa"/>
          </w:tcPr>
          <w:p w:rsidR="00492EF6" w:rsidRPr="003E4EB2" w:rsidRDefault="00EF67EA" w:rsidP="003E4EB2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</w:rPr>
            </w:pPr>
            <w:r w:rsidRPr="003E4EB2">
              <w:rPr>
                <w:rFonts w:ascii="Times New Roman" w:eastAsiaTheme="minorHAnsi" w:hAnsi="Times New Roman"/>
              </w:rPr>
              <w:t>Основы природы космических сред</w:t>
            </w:r>
          </w:p>
        </w:tc>
        <w:tc>
          <w:tcPr>
            <w:tcW w:w="2261" w:type="dxa"/>
          </w:tcPr>
          <w:p w:rsidR="00492EF6" w:rsidRPr="003E4EB2" w:rsidRDefault="00492EF6" w:rsidP="003E4EB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E4EB2">
              <w:rPr>
                <w:rFonts w:ascii="Times New Roman" w:eastAsiaTheme="minorHAns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51" w:type="dxa"/>
          </w:tcPr>
          <w:p w:rsidR="00492EF6" w:rsidRPr="003E4EB2" w:rsidRDefault="00492EF6" w:rsidP="003E4EB2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4EB2">
              <w:rPr>
                <w:rFonts w:ascii="Times New Roman" w:eastAsiaTheme="minorHAnsi" w:hAnsi="Times New Roman"/>
                <w:sz w:val="24"/>
                <w:szCs w:val="24"/>
              </w:rPr>
              <w:t>М-СПК-1; М-СПК-2; М-СПК-3; М-СПК-4; М-СПК-5; М-СПК-</w:t>
            </w:r>
            <w:r w:rsidR="00EF67EA" w:rsidRPr="003E4EB2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</w:tr>
      <w:tr w:rsidR="00492EF6" w:rsidRPr="003E4EB2" w:rsidTr="003E4EB2">
        <w:tc>
          <w:tcPr>
            <w:tcW w:w="3692" w:type="dxa"/>
          </w:tcPr>
          <w:p w:rsidR="00492EF6" w:rsidRPr="003E4EB2" w:rsidRDefault="00EF67EA" w:rsidP="003E4EB2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</w:rPr>
            </w:pPr>
            <w:r w:rsidRPr="003E4EB2">
              <w:rPr>
                <w:rFonts w:ascii="Times New Roman" w:eastAsiaTheme="minorHAnsi" w:hAnsi="Times New Roman"/>
              </w:rPr>
              <w:t>Физика и химия планетных атмосфер</w:t>
            </w:r>
          </w:p>
        </w:tc>
        <w:tc>
          <w:tcPr>
            <w:tcW w:w="2261" w:type="dxa"/>
          </w:tcPr>
          <w:p w:rsidR="00492EF6" w:rsidRPr="003E4EB2" w:rsidRDefault="00492EF6" w:rsidP="003E4EB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E4EB2">
              <w:rPr>
                <w:rFonts w:ascii="Times New Roman" w:eastAsiaTheme="minorHAns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51" w:type="dxa"/>
          </w:tcPr>
          <w:p w:rsidR="00492EF6" w:rsidRPr="003E4EB2" w:rsidRDefault="00492EF6" w:rsidP="003E4EB2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4EB2">
              <w:rPr>
                <w:rFonts w:ascii="Times New Roman" w:eastAsiaTheme="minorHAnsi" w:hAnsi="Times New Roman"/>
                <w:sz w:val="24"/>
                <w:szCs w:val="24"/>
              </w:rPr>
              <w:t>М-СПК-1; М-СПК-2; М-СПК-3; М-СПК-4; М-СПК-5; М-СПК-6; М-СПК-</w:t>
            </w:r>
            <w:r w:rsidR="00EF67EA" w:rsidRPr="003E4EB2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</w:tr>
      <w:tr w:rsidR="00492EF6" w:rsidRPr="003E4EB2" w:rsidTr="003E4EB2">
        <w:tc>
          <w:tcPr>
            <w:tcW w:w="3692" w:type="dxa"/>
          </w:tcPr>
          <w:p w:rsidR="00492EF6" w:rsidRPr="003E4EB2" w:rsidRDefault="00EF67EA" w:rsidP="003E4EB2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</w:rPr>
            </w:pPr>
            <w:r w:rsidRPr="003E4EB2">
              <w:rPr>
                <w:rFonts w:ascii="Times New Roman" w:eastAsiaTheme="minorHAnsi" w:hAnsi="Times New Roman"/>
              </w:rPr>
              <w:t>Приборы и методы исследования планет</w:t>
            </w:r>
          </w:p>
        </w:tc>
        <w:tc>
          <w:tcPr>
            <w:tcW w:w="2261" w:type="dxa"/>
          </w:tcPr>
          <w:p w:rsidR="00492EF6" w:rsidRPr="003E4EB2" w:rsidRDefault="00492EF6" w:rsidP="003E4EB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E4EB2">
              <w:rPr>
                <w:rFonts w:ascii="Times New Roman" w:eastAsiaTheme="minorHAns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51" w:type="dxa"/>
          </w:tcPr>
          <w:p w:rsidR="00492EF6" w:rsidRPr="003E4EB2" w:rsidRDefault="00492EF6" w:rsidP="003E4EB2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4EB2">
              <w:rPr>
                <w:rFonts w:ascii="Times New Roman" w:eastAsiaTheme="minorHAnsi" w:hAnsi="Times New Roman"/>
                <w:sz w:val="24"/>
                <w:szCs w:val="24"/>
              </w:rPr>
              <w:t>М-СПК-1; М-СПК-2; М-СПК-3; М-СПК-4; М-СПК-5; М-СПК-6; М-СПК-</w:t>
            </w:r>
            <w:r w:rsidR="00EF67EA" w:rsidRPr="003E4EB2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</w:tr>
      <w:tr w:rsidR="00492EF6" w:rsidRPr="003E4EB2" w:rsidTr="003E4EB2">
        <w:tc>
          <w:tcPr>
            <w:tcW w:w="3692" w:type="dxa"/>
          </w:tcPr>
          <w:p w:rsidR="00492EF6" w:rsidRPr="003E4EB2" w:rsidRDefault="00EF67EA" w:rsidP="003E4EB2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</w:rPr>
            </w:pPr>
            <w:r w:rsidRPr="003E4EB2">
              <w:rPr>
                <w:rFonts w:ascii="Times New Roman" w:eastAsiaTheme="minorHAnsi" w:hAnsi="Times New Roman"/>
              </w:rPr>
              <w:t>Внутреннее строение планет</w:t>
            </w:r>
          </w:p>
        </w:tc>
        <w:tc>
          <w:tcPr>
            <w:tcW w:w="2261" w:type="dxa"/>
          </w:tcPr>
          <w:p w:rsidR="00492EF6" w:rsidRPr="003E4EB2" w:rsidRDefault="00492EF6" w:rsidP="003E4EB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E4EB2">
              <w:rPr>
                <w:rFonts w:ascii="Times New Roman" w:eastAsiaTheme="minorHAns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51" w:type="dxa"/>
          </w:tcPr>
          <w:p w:rsidR="00492EF6" w:rsidRPr="003E4EB2" w:rsidRDefault="00492EF6" w:rsidP="003E4EB2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4EB2">
              <w:rPr>
                <w:rFonts w:ascii="Times New Roman" w:eastAsiaTheme="minorHAnsi" w:hAnsi="Times New Roman"/>
                <w:sz w:val="24"/>
                <w:szCs w:val="24"/>
              </w:rPr>
              <w:t>М-СПК-1; М-СПК-2; М-СПК-3; М-СПК-4; М-СПК-5; М-СПК-6;</w:t>
            </w:r>
            <w:r w:rsidR="00EF67EA" w:rsidRPr="003E4EB2">
              <w:rPr>
                <w:rFonts w:ascii="Times New Roman" w:eastAsiaTheme="minorHAnsi" w:hAnsi="Times New Roman"/>
                <w:sz w:val="24"/>
                <w:szCs w:val="24"/>
              </w:rPr>
              <w:t xml:space="preserve"> М-СПК-7</w:t>
            </w:r>
          </w:p>
        </w:tc>
      </w:tr>
      <w:tr w:rsidR="00492EF6" w:rsidRPr="003E4EB2" w:rsidTr="003E4EB2">
        <w:tc>
          <w:tcPr>
            <w:tcW w:w="3692" w:type="dxa"/>
          </w:tcPr>
          <w:p w:rsidR="00492EF6" w:rsidRPr="003E4EB2" w:rsidRDefault="00EF67EA" w:rsidP="003E4EB2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</w:rPr>
            </w:pPr>
            <w:r w:rsidRPr="003E4EB2">
              <w:rPr>
                <w:rFonts w:ascii="Times New Roman" w:eastAsiaTheme="minorHAnsi" w:hAnsi="Times New Roman"/>
              </w:rPr>
              <w:t>Малые планетные тела Солнечной системы: астероиды и кометы</w:t>
            </w:r>
          </w:p>
        </w:tc>
        <w:tc>
          <w:tcPr>
            <w:tcW w:w="2261" w:type="dxa"/>
          </w:tcPr>
          <w:p w:rsidR="00492EF6" w:rsidRPr="003E4EB2" w:rsidRDefault="00492EF6" w:rsidP="003E4EB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E4EB2">
              <w:rPr>
                <w:rFonts w:ascii="Times New Roman" w:eastAsiaTheme="minorHAns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51" w:type="dxa"/>
          </w:tcPr>
          <w:p w:rsidR="00492EF6" w:rsidRPr="003E4EB2" w:rsidRDefault="00492EF6" w:rsidP="003E4EB2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4EB2">
              <w:rPr>
                <w:rFonts w:ascii="Times New Roman" w:eastAsiaTheme="minorHAnsi" w:hAnsi="Times New Roman"/>
                <w:sz w:val="24"/>
                <w:szCs w:val="24"/>
              </w:rPr>
              <w:t>М-СПК-1; М-СПК-2; М-СПК-3; М-СПК-4; М-СПК-5; М-СПК-6</w:t>
            </w:r>
          </w:p>
        </w:tc>
      </w:tr>
      <w:tr w:rsidR="00492EF6" w:rsidRPr="003E4EB2" w:rsidTr="003E4EB2">
        <w:tc>
          <w:tcPr>
            <w:tcW w:w="3692" w:type="dxa"/>
          </w:tcPr>
          <w:p w:rsidR="00492EF6" w:rsidRPr="003E4EB2" w:rsidRDefault="00EF67EA" w:rsidP="003E4EB2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</w:rPr>
            </w:pPr>
            <w:r w:rsidRPr="003E4EB2">
              <w:rPr>
                <w:rFonts w:ascii="Times New Roman" w:eastAsiaTheme="minorHAnsi" w:hAnsi="Times New Roman"/>
              </w:rPr>
              <w:t>Экзопланеты</w:t>
            </w:r>
          </w:p>
        </w:tc>
        <w:tc>
          <w:tcPr>
            <w:tcW w:w="2261" w:type="dxa"/>
          </w:tcPr>
          <w:p w:rsidR="00492EF6" w:rsidRPr="003E4EB2" w:rsidRDefault="00492EF6" w:rsidP="003E4EB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E4EB2">
              <w:rPr>
                <w:rFonts w:ascii="Times New Roman" w:eastAsiaTheme="minorHAns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51" w:type="dxa"/>
          </w:tcPr>
          <w:p w:rsidR="00492EF6" w:rsidRPr="003E4EB2" w:rsidRDefault="00492EF6" w:rsidP="003E4EB2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4EB2">
              <w:rPr>
                <w:rFonts w:ascii="Times New Roman" w:eastAsiaTheme="minorHAnsi" w:hAnsi="Times New Roman"/>
                <w:sz w:val="24"/>
                <w:szCs w:val="24"/>
              </w:rPr>
              <w:t>М-СПК-1; М-СПК-2; М-СПК-3; М-СПК-</w:t>
            </w:r>
            <w:r w:rsidR="00EF67EA" w:rsidRPr="003E4EB2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3E4EB2">
              <w:rPr>
                <w:rFonts w:ascii="Times New Roman" w:eastAsiaTheme="minorHAnsi" w:hAnsi="Times New Roman"/>
                <w:sz w:val="24"/>
                <w:szCs w:val="24"/>
              </w:rPr>
              <w:t>; М-СПК-</w:t>
            </w:r>
            <w:r w:rsidR="00EF67EA" w:rsidRPr="003E4EB2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</w:tr>
      <w:tr w:rsidR="00EF67EA" w:rsidRPr="003E4EB2" w:rsidTr="003E4EB2">
        <w:tc>
          <w:tcPr>
            <w:tcW w:w="3692" w:type="dxa"/>
          </w:tcPr>
          <w:p w:rsidR="00EF67EA" w:rsidRPr="003E4EB2" w:rsidRDefault="00EF67EA" w:rsidP="003E4EB2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</w:rPr>
            </w:pPr>
            <w:r w:rsidRPr="003E4EB2">
              <w:rPr>
                <w:rFonts w:ascii="Times New Roman" w:eastAsiaTheme="minorHAnsi" w:hAnsi="Times New Roman"/>
              </w:rPr>
              <w:t>Решение обратных задач в космических исследованиях</w:t>
            </w:r>
          </w:p>
        </w:tc>
        <w:tc>
          <w:tcPr>
            <w:tcW w:w="2261" w:type="dxa"/>
          </w:tcPr>
          <w:p w:rsidR="00EF67EA" w:rsidRPr="003E4EB2" w:rsidRDefault="00EF67EA" w:rsidP="003E4EB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E4EB2">
              <w:rPr>
                <w:rFonts w:ascii="Times New Roman" w:eastAsiaTheme="minorHAns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51" w:type="dxa"/>
          </w:tcPr>
          <w:p w:rsidR="00EF67EA" w:rsidRPr="003E4EB2" w:rsidRDefault="00EF67EA" w:rsidP="003E4EB2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4EB2">
              <w:rPr>
                <w:rFonts w:ascii="Times New Roman" w:eastAsiaTheme="minorHAnsi" w:hAnsi="Times New Roman"/>
                <w:sz w:val="24"/>
                <w:szCs w:val="24"/>
              </w:rPr>
              <w:t>М-СПК-1; М-СПК-2; М-СПК-3; М-СПК-6; М-СПК-7</w:t>
            </w:r>
          </w:p>
        </w:tc>
      </w:tr>
      <w:tr w:rsidR="00492EF6" w:rsidRPr="003E4EB2" w:rsidTr="003E4EB2">
        <w:tc>
          <w:tcPr>
            <w:tcW w:w="3692" w:type="dxa"/>
          </w:tcPr>
          <w:p w:rsidR="00492EF6" w:rsidRPr="003E4EB2" w:rsidRDefault="00EF67EA" w:rsidP="003E4EB2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</w:rPr>
            </w:pPr>
            <w:r w:rsidRPr="003E4EB2">
              <w:rPr>
                <w:rFonts w:ascii="Times New Roman" w:eastAsiaTheme="minorHAnsi" w:hAnsi="Times New Roman"/>
              </w:rPr>
              <w:t>Роль изучения Луны в космических исследованиях</w:t>
            </w:r>
          </w:p>
        </w:tc>
        <w:tc>
          <w:tcPr>
            <w:tcW w:w="2261" w:type="dxa"/>
          </w:tcPr>
          <w:p w:rsidR="00492EF6" w:rsidRPr="003E4EB2" w:rsidRDefault="00492EF6" w:rsidP="003E4EB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E4EB2">
              <w:rPr>
                <w:rFonts w:ascii="Times New Roman" w:eastAsiaTheme="minorHAns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51" w:type="dxa"/>
          </w:tcPr>
          <w:p w:rsidR="00492EF6" w:rsidRPr="003E4EB2" w:rsidRDefault="00492EF6" w:rsidP="003E4EB2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4EB2">
              <w:rPr>
                <w:rFonts w:ascii="Times New Roman" w:eastAsiaTheme="minorHAnsi" w:hAnsi="Times New Roman"/>
                <w:sz w:val="24"/>
                <w:szCs w:val="24"/>
              </w:rPr>
              <w:t>М-СПК-1; М-СПК-2; М-СПК-3; М-СПК-4; М-СПК-5; М-СПК-6;</w:t>
            </w:r>
          </w:p>
        </w:tc>
      </w:tr>
      <w:tr w:rsidR="00DE51DA" w:rsidRPr="003E4EB2" w:rsidTr="003E4EB2">
        <w:tc>
          <w:tcPr>
            <w:tcW w:w="3692" w:type="dxa"/>
          </w:tcPr>
          <w:p w:rsidR="00DE51DA" w:rsidRPr="003E4EB2" w:rsidRDefault="00DE51DA" w:rsidP="003E4EB2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</w:rPr>
            </w:pPr>
            <w:r w:rsidRPr="003E4EB2">
              <w:rPr>
                <w:rFonts w:ascii="Times New Roman" w:eastAsiaTheme="minorHAnsi" w:hAnsi="Times New Roman"/>
              </w:rPr>
              <w:t>Картографирование планет и спутников Солнечной системы (на англ. языке)</w:t>
            </w:r>
          </w:p>
        </w:tc>
        <w:tc>
          <w:tcPr>
            <w:tcW w:w="2261" w:type="dxa"/>
          </w:tcPr>
          <w:p w:rsidR="00DE51DA" w:rsidRPr="003E4EB2" w:rsidRDefault="00DE51DA" w:rsidP="003E4EB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E4EB2">
              <w:rPr>
                <w:rFonts w:ascii="Times New Roman" w:eastAsiaTheme="minorHAns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51" w:type="dxa"/>
          </w:tcPr>
          <w:p w:rsidR="00DE51DA" w:rsidRPr="003E4EB2" w:rsidRDefault="00DE51DA" w:rsidP="003E4EB2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4EB2">
              <w:rPr>
                <w:rFonts w:ascii="Times New Roman" w:eastAsiaTheme="minorHAnsi" w:hAnsi="Times New Roman"/>
                <w:sz w:val="24"/>
                <w:szCs w:val="24"/>
              </w:rPr>
              <w:t>М-СПК-1; М-СПК-2; М-СПК-3; М-СПК-4; М-СПК-5; М-СПК-6;</w:t>
            </w:r>
          </w:p>
        </w:tc>
      </w:tr>
      <w:tr w:rsidR="00492EF6" w:rsidRPr="003E4EB2" w:rsidTr="003E4EB2">
        <w:tc>
          <w:tcPr>
            <w:tcW w:w="3692" w:type="dxa"/>
          </w:tcPr>
          <w:p w:rsidR="00492EF6" w:rsidRPr="003E4EB2" w:rsidRDefault="00492EF6" w:rsidP="003E4EB2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b/>
              </w:rPr>
            </w:pPr>
            <w:r w:rsidRPr="003E4EB2">
              <w:rPr>
                <w:rFonts w:ascii="Times New Roman" w:eastAsiaTheme="minorHAnsi" w:hAnsi="Times New Roman"/>
                <w:b/>
              </w:rPr>
              <w:t xml:space="preserve">Дисциплины по выбору </w:t>
            </w:r>
          </w:p>
        </w:tc>
        <w:tc>
          <w:tcPr>
            <w:tcW w:w="2261" w:type="dxa"/>
          </w:tcPr>
          <w:p w:rsidR="00492EF6" w:rsidRPr="003E4EB2" w:rsidRDefault="003F7848" w:rsidP="003E4EB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E4EB2">
              <w:rPr>
                <w:rFonts w:ascii="Times New Roman" w:eastAsiaTheme="minorHAnsi" w:hAnsi="Times New Roman"/>
                <w:b/>
                <w:sz w:val="24"/>
                <w:szCs w:val="24"/>
              </w:rPr>
              <w:t>10</w:t>
            </w:r>
            <w:r w:rsidR="00492EF6" w:rsidRPr="003E4EB2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з.е.</w:t>
            </w:r>
          </w:p>
        </w:tc>
        <w:tc>
          <w:tcPr>
            <w:tcW w:w="3651" w:type="dxa"/>
          </w:tcPr>
          <w:p w:rsidR="00492EF6" w:rsidRPr="003E4EB2" w:rsidRDefault="00492EF6" w:rsidP="003E4EB2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</w:tbl>
    <w:p w:rsidR="00492EF6" w:rsidRPr="00EF793F" w:rsidRDefault="00492EF6" w:rsidP="00492EF6">
      <w:pPr>
        <w:pStyle w:val="a3"/>
        <w:rPr>
          <w:rFonts w:ascii="Times New Roman" w:hAnsi="Times New Roman"/>
          <w:b/>
          <w:sz w:val="24"/>
          <w:szCs w:val="24"/>
        </w:rPr>
      </w:pPr>
    </w:p>
    <w:p w:rsidR="00492EF6" w:rsidRPr="00FA40A5" w:rsidRDefault="00492EF6" w:rsidP="00FA40A5">
      <w:pPr>
        <w:pStyle w:val="a3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FA40A5">
        <w:rPr>
          <w:rFonts w:ascii="Times New Roman" w:hAnsi="Times New Roman"/>
          <w:b/>
          <w:sz w:val="24"/>
          <w:szCs w:val="24"/>
        </w:rPr>
        <w:t>Примерные дисциплины по выбору студента</w:t>
      </w:r>
      <w:r w:rsidR="003F7848">
        <w:rPr>
          <w:rStyle w:val="ab"/>
          <w:rFonts w:ascii="Times New Roman" w:hAnsi="Times New Roman"/>
          <w:b/>
          <w:sz w:val="24"/>
          <w:szCs w:val="24"/>
        </w:rPr>
        <w:footnoteReference w:id="2"/>
      </w:r>
    </w:p>
    <w:p w:rsidR="00492EF6" w:rsidRPr="00EF793F" w:rsidRDefault="00492EF6" w:rsidP="00492EF6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5"/>
        <w:gridCol w:w="3509"/>
      </w:tblGrid>
      <w:tr w:rsidR="00492EF6" w:rsidRPr="003E4EB2" w:rsidTr="003E4EB2">
        <w:tc>
          <w:tcPr>
            <w:tcW w:w="6095" w:type="dxa"/>
          </w:tcPr>
          <w:p w:rsidR="00492EF6" w:rsidRPr="003E4EB2" w:rsidRDefault="00492EF6" w:rsidP="003E4EB2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E4EB2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Наименование дисциплины</w:t>
            </w:r>
          </w:p>
        </w:tc>
        <w:tc>
          <w:tcPr>
            <w:tcW w:w="3509" w:type="dxa"/>
          </w:tcPr>
          <w:p w:rsidR="00492EF6" w:rsidRPr="003E4EB2" w:rsidRDefault="00492EF6" w:rsidP="003E4EB2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E4EB2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Трудоемкость</w:t>
            </w:r>
          </w:p>
        </w:tc>
      </w:tr>
      <w:tr w:rsidR="003F7848" w:rsidRPr="003E4EB2" w:rsidTr="003E4EB2">
        <w:tc>
          <w:tcPr>
            <w:tcW w:w="6095" w:type="dxa"/>
          </w:tcPr>
          <w:p w:rsidR="003F7848" w:rsidRPr="003E4EB2" w:rsidRDefault="003F7848" w:rsidP="003E4EB2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4EB2">
              <w:rPr>
                <w:rFonts w:ascii="Times New Roman" w:eastAsiaTheme="minorHAnsi" w:hAnsi="Times New Roman"/>
                <w:sz w:val="24"/>
                <w:szCs w:val="24"/>
              </w:rPr>
              <w:t>Дополнительные главы математического анализа</w:t>
            </w:r>
          </w:p>
        </w:tc>
        <w:tc>
          <w:tcPr>
            <w:tcW w:w="3509" w:type="dxa"/>
          </w:tcPr>
          <w:p w:rsidR="003F7848" w:rsidRPr="003E4EB2" w:rsidRDefault="003F7848" w:rsidP="003E4EB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4EB2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3F7848" w:rsidRPr="003E4EB2" w:rsidTr="003E4EB2">
        <w:tc>
          <w:tcPr>
            <w:tcW w:w="6095" w:type="dxa"/>
          </w:tcPr>
          <w:p w:rsidR="003F7848" w:rsidRPr="003E4EB2" w:rsidRDefault="003F7848" w:rsidP="003E4EB2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4EB2">
              <w:rPr>
                <w:rFonts w:ascii="Times New Roman" w:eastAsiaTheme="minorHAnsi" w:hAnsi="Times New Roman"/>
                <w:sz w:val="24"/>
                <w:szCs w:val="24"/>
              </w:rPr>
              <w:t>Общая физика и волновые процессы</w:t>
            </w:r>
          </w:p>
        </w:tc>
        <w:tc>
          <w:tcPr>
            <w:tcW w:w="3509" w:type="dxa"/>
          </w:tcPr>
          <w:p w:rsidR="003F7848" w:rsidRPr="003E4EB2" w:rsidRDefault="003F7848" w:rsidP="003E4EB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4EB2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492EF6" w:rsidRPr="003E4EB2" w:rsidTr="003E4EB2">
        <w:tc>
          <w:tcPr>
            <w:tcW w:w="6095" w:type="dxa"/>
          </w:tcPr>
          <w:p w:rsidR="00492EF6" w:rsidRPr="003E4EB2" w:rsidRDefault="00EF67EA" w:rsidP="003E4EB2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4EB2">
              <w:rPr>
                <w:rFonts w:ascii="Times New Roman" w:eastAsiaTheme="minorHAnsi" w:hAnsi="Times New Roman"/>
                <w:sz w:val="24"/>
                <w:szCs w:val="24"/>
              </w:rPr>
              <w:t>Оптика и спектроскопия планетных атмосфер</w:t>
            </w:r>
          </w:p>
        </w:tc>
        <w:tc>
          <w:tcPr>
            <w:tcW w:w="3509" w:type="dxa"/>
          </w:tcPr>
          <w:p w:rsidR="00492EF6" w:rsidRPr="003E4EB2" w:rsidRDefault="00EF67EA" w:rsidP="003E4EB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4EB2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492EF6" w:rsidRPr="003E4EB2" w:rsidTr="003E4EB2">
        <w:tc>
          <w:tcPr>
            <w:tcW w:w="6095" w:type="dxa"/>
          </w:tcPr>
          <w:p w:rsidR="00492EF6" w:rsidRPr="003E4EB2" w:rsidRDefault="00EF67EA" w:rsidP="003E4EB2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4EB2">
              <w:rPr>
                <w:rFonts w:ascii="Times New Roman" w:eastAsiaTheme="minorHAnsi" w:hAnsi="Times New Roman"/>
                <w:sz w:val="24"/>
                <w:szCs w:val="24"/>
              </w:rPr>
              <w:t>Управление космическими полетами для научных исследований</w:t>
            </w:r>
          </w:p>
        </w:tc>
        <w:tc>
          <w:tcPr>
            <w:tcW w:w="3509" w:type="dxa"/>
          </w:tcPr>
          <w:p w:rsidR="00492EF6" w:rsidRPr="003E4EB2" w:rsidRDefault="00EF67EA" w:rsidP="003E4EB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4EB2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  <w:p w:rsidR="00492EF6" w:rsidRPr="003E4EB2" w:rsidRDefault="00492EF6" w:rsidP="003E4EB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F67EA" w:rsidRPr="003E4EB2" w:rsidTr="003E4EB2">
        <w:tc>
          <w:tcPr>
            <w:tcW w:w="6095" w:type="dxa"/>
          </w:tcPr>
          <w:p w:rsidR="00EF67EA" w:rsidRPr="003E4EB2" w:rsidRDefault="00EF67EA" w:rsidP="003E4EB2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4EB2">
              <w:rPr>
                <w:rFonts w:ascii="Times New Roman" w:eastAsiaTheme="minorHAnsi" w:hAnsi="Times New Roman"/>
                <w:sz w:val="24"/>
                <w:szCs w:val="24"/>
              </w:rPr>
              <w:t>Космическое картографирование</w:t>
            </w:r>
          </w:p>
        </w:tc>
        <w:tc>
          <w:tcPr>
            <w:tcW w:w="3509" w:type="dxa"/>
          </w:tcPr>
          <w:p w:rsidR="00EF67EA" w:rsidRPr="003E4EB2" w:rsidRDefault="00EF67EA" w:rsidP="003E4EB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4EB2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492EF6" w:rsidRPr="003E4EB2" w:rsidTr="003E4EB2">
        <w:tc>
          <w:tcPr>
            <w:tcW w:w="6095" w:type="dxa"/>
          </w:tcPr>
          <w:p w:rsidR="00492EF6" w:rsidRPr="003E4EB2" w:rsidRDefault="00492EF6" w:rsidP="003E4EB2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4EB2">
              <w:rPr>
                <w:rFonts w:ascii="Times New Roman" w:eastAsiaTheme="minorHAnsi" w:hAnsi="Times New Roman"/>
                <w:sz w:val="24"/>
                <w:szCs w:val="24"/>
              </w:rPr>
              <w:t>Фонд космических снимков</w:t>
            </w:r>
          </w:p>
        </w:tc>
        <w:tc>
          <w:tcPr>
            <w:tcW w:w="3509" w:type="dxa"/>
          </w:tcPr>
          <w:p w:rsidR="00492EF6" w:rsidRPr="003E4EB2" w:rsidRDefault="003F7848" w:rsidP="003E4EB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4EB2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492EF6" w:rsidRPr="003E4EB2" w:rsidTr="003E4EB2">
        <w:tc>
          <w:tcPr>
            <w:tcW w:w="6095" w:type="dxa"/>
          </w:tcPr>
          <w:p w:rsidR="00492EF6" w:rsidRPr="003E4EB2" w:rsidRDefault="00492EF6" w:rsidP="003E4EB2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4EB2">
              <w:rPr>
                <w:rFonts w:ascii="Times New Roman" w:eastAsiaTheme="minorHAnsi" w:hAnsi="Times New Roman"/>
                <w:sz w:val="24"/>
                <w:szCs w:val="24"/>
              </w:rPr>
              <w:t>Механика космического полёта</w:t>
            </w:r>
          </w:p>
        </w:tc>
        <w:tc>
          <w:tcPr>
            <w:tcW w:w="3509" w:type="dxa"/>
          </w:tcPr>
          <w:p w:rsidR="00492EF6" w:rsidRPr="003E4EB2" w:rsidRDefault="00EF67EA" w:rsidP="003E4EB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4EB2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492EF6" w:rsidRPr="003E4EB2" w:rsidTr="003E4EB2">
        <w:tc>
          <w:tcPr>
            <w:tcW w:w="6095" w:type="dxa"/>
          </w:tcPr>
          <w:p w:rsidR="00492EF6" w:rsidRPr="003E4EB2" w:rsidRDefault="00492EF6" w:rsidP="003E4EB2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4EB2">
              <w:rPr>
                <w:rFonts w:ascii="Times New Roman" w:eastAsiaTheme="minorHAnsi" w:hAnsi="Times New Roman"/>
                <w:sz w:val="24"/>
                <w:szCs w:val="24"/>
              </w:rPr>
              <w:t>Теория полета космических аппаратов</w:t>
            </w:r>
          </w:p>
        </w:tc>
        <w:tc>
          <w:tcPr>
            <w:tcW w:w="3509" w:type="dxa"/>
          </w:tcPr>
          <w:p w:rsidR="00492EF6" w:rsidRPr="003E4EB2" w:rsidRDefault="00EF67EA" w:rsidP="003E4EB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4EB2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</w:tbl>
    <w:p w:rsidR="00D50BDE" w:rsidRDefault="00D50BDE" w:rsidP="00D50BDE">
      <w:pPr>
        <w:rPr>
          <w:rFonts w:cstheme="minorHAnsi"/>
        </w:rPr>
      </w:pPr>
    </w:p>
    <w:p w:rsidR="003F7848" w:rsidRPr="003F7848" w:rsidRDefault="003F7848" w:rsidP="003F7848">
      <w:pPr>
        <w:jc w:val="both"/>
        <w:rPr>
          <w:rFonts w:ascii="Times New Roman" w:hAnsi="Times New Roman"/>
          <w:b/>
          <w:sz w:val="24"/>
          <w:szCs w:val="24"/>
        </w:rPr>
      </w:pPr>
      <w:r w:rsidRPr="003F7848">
        <w:rPr>
          <w:rFonts w:ascii="Times New Roman" w:hAnsi="Times New Roman"/>
          <w:b/>
          <w:sz w:val="24"/>
          <w:szCs w:val="24"/>
        </w:rPr>
        <w:t>Ответственный за УМР (доцент)</w:t>
      </w:r>
      <w:r w:rsidRPr="003F7848">
        <w:rPr>
          <w:rFonts w:ascii="Times New Roman" w:hAnsi="Times New Roman"/>
          <w:b/>
          <w:sz w:val="24"/>
          <w:szCs w:val="24"/>
        </w:rPr>
        <w:tab/>
      </w:r>
      <w:r w:rsidRPr="003F7848">
        <w:rPr>
          <w:rFonts w:ascii="Times New Roman" w:hAnsi="Times New Roman"/>
          <w:b/>
          <w:sz w:val="24"/>
          <w:szCs w:val="24"/>
        </w:rPr>
        <w:tab/>
      </w:r>
      <w:r w:rsidRPr="003F7848">
        <w:rPr>
          <w:rFonts w:ascii="Times New Roman" w:hAnsi="Times New Roman"/>
          <w:b/>
          <w:sz w:val="24"/>
          <w:szCs w:val="24"/>
        </w:rPr>
        <w:tab/>
      </w:r>
      <w:r w:rsidRPr="003F7848">
        <w:rPr>
          <w:rFonts w:ascii="Times New Roman" w:hAnsi="Times New Roman"/>
          <w:b/>
          <w:sz w:val="24"/>
          <w:szCs w:val="24"/>
        </w:rPr>
        <w:tab/>
      </w:r>
      <w:r w:rsidRPr="003F7848">
        <w:rPr>
          <w:rFonts w:ascii="Times New Roman" w:hAnsi="Times New Roman"/>
          <w:b/>
          <w:sz w:val="24"/>
          <w:szCs w:val="24"/>
        </w:rPr>
        <w:tab/>
        <w:t>А.М.Савчук</w:t>
      </w:r>
    </w:p>
    <w:p w:rsidR="00277C9F" w:rsidRDefault="00277C9F" w:rsidP="003F7848">
      <w:pPr>
        <w:jc w:val="both"/>
        <w:rPr>
          <w:rFonts w:ascii="Times New Roman" w:hAnsi="Times New Roman"/>
          <w:b/>
          <w:sz w:val="24"/>
          <w:szCs w:val="24"/>
        </w:rPr>
      </w:pPr>
    </w:p>
    <w:p w:rsidR="003F7848" w:rsidRPr="003F7848" w:rsidRDefault="003F7848" w:rsidP="003F7848">
      <w:pPr>
        <w:jc w:val="both"/>
        <w:rPr>
          <w:rFonts w:ascii="Times New Roman" w:hAnsi="Times New Roman"/>
          <w:b/>
          <w:sz w:val="24"/>
          <w:szCs w:val="24"/>
        </w:rPr>
      </w:pPr>
      <w:r w:rsidRPr="003F7848">
        <w:rPr>
          <w:rFonts w:ascii="Times New Roman" w:hAnsi="Times New Roman"/>
          <w:b/>
          <w:sz w:val="24"/>
          <w:szCs w:val="24"/>
        </w:rPr>
        <w:t>И.о декана факультета космических</w:t>
      </w:r>
    </w:p>
    <w:p w:rsidR="00D50BDE" w:rsidRPr="00D50BDE" w:rsidRDefault="003F7848" w:rsidP="003F7848">
      <w:pPr>
        <w:rPr>
          <w:rFonts w:cstheme="minorHAnsi"/>
          <w:sz w:val="28"/>
          <w:szCs w:val="28"/>
        </w:rPr>
      </w:pPr>
      <w:r w:rsidRPr="003F7848">
        <w:rPr>
          <w:rFonts w:ascii="Times New Roman" w:hAnsi="Times New Roman"/>
          <w:b/>
          <w:sz w:val="24"/>
          <w:szCs w:val="24"/>
        </w:rPr>
        <w:t xml:space="preserve">исследований МГУ                                                      </w:t>
      </w:r>
      <w:r w:rsidR="00FA40A5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FA40A5">
        <w:rPr>
          <w:rFonts w:ascii="Times New Roman" w:hAnsi="Times New Roman"/>
          <w:b/>
          <w:sz w:val="24"/>
          <w:szCs w:val="24"/>
        </w:rPr>
        <w:tab/>
        <w:t>В.В</w:t>
      </w:r>
      <w:r w:rsidRPr="003F7848">
        <w:rPr>
          <w:rFonts w:ascii="Times New Roman" w:hAnsi="Times New Roman"/>
          <w:b/>
          <w:sz w:val="24"/>
          <w:szCs w:val="24"/>
        </w:rPr>
        <w:t>.Сазонов</w:t>
      </w:r>
    </w:p>
    <w:sectPr w:rsidR="00D50BDE" w:rsidRPr="00D50BDE" w:rsidSect="00277C9F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B2" w:rsidRDefault="003E4EB2" w:rsidP="00D50BDE">
      <w:pPr>
        <w:pStyle w:val="a3"/>
        <w:spacing w:after="0" w:line="240" w:lineRule="auto"/>
      </w:pPr>
      <w:r>
        <w:separator/>
      </w:r>
    </w:p>
  </w:endnote>
  <w:endnote w:type="continuationSeparator" w:id="1">
    <w:p w:rsidR="003E4EB2" w:rsidRDefault="003E4EB2" w:rsidP="00D50BDE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B2" w:rsidRDefault="003E4EB2" w:rsidP="00D50BDE">
      <w:pPr>
        <w:pStyle w:val="a3"/>
        <w:spacing w:after="0" w:line="240" w:lineRule="auto"/>
      </w:pPr>
      <w:r>
        <w:separator/>
      </w:r>
    </w:p>
  </w:footnote>
  <w:footnote w:type="continuationSeparator" w:id="1">
    <w:p w:rsidR="003E4EB2" w:rsidRDefault="003E4EB2" w:rsidP="00D50BDE">
      <w:pPr>
        <w:pStyle w:val="a3"/>
        <w:spacing w:after="0" w:line="240" w:lineRule="auto"/>
      </w:pPr>
      <w:r>
        <w:continuationSeparator/>
      </w:r>
    </w:p>
  </w:footnote>
  <w:footnote w:id="2">
    <w:p w:rsidR="003F7848" w:rsidRDefault="003F7848">
      <w:pPr>
        <w:pStyle w:val="a9"/>
      </w:pPr>
      <w:r>
        <w:rPr>
          <w:rStyle w:val="ab"/>
        </w:rPr>
        <w:footnoteRef/>
      </w:r>
      <w:r>
        <w:t xml:space="preserve"> Перечень дисциплин по выбору утверждается на Ученом совете факультета перед началом учебного год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75BBF"/>
    <w:multiLevelType w:val="hybridMultilevel"/>
    <w:tmpl w:val="C5A4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53D4A"/>
    <w:multiLevelType w:val="hybridMultilevel"/>
    <w:tmpl w:val="0C4C2724"/>
    <w:lvl w:ilvl="0" w:tplc="5C6C134E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182A2A15"/>
    <w:multiLevelType w:val="hybridMultilevel"/>
    <w:tmpl w:val="EBE20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052DA"/>
    <w:multiLevelType w:val="hybridMultilevel"/>
    <w:tmpl w:val="F87A0CB0"/>
    <w:lvl w:ilvl="0" w:tplc="A35EF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F82471"/>
    <w:multiLevelType w:val="hybridMultilevel"/>
    <w:tmpl w:val="A1DAD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E57C89"/>
    <w:multiLevelType w:val="hybridMultilevel"/>
    <w:tmpl w:val="C5A4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5173C"/>
    <w:multiLevelType w:val="multilevel"/>
    <w:tmpl w:val="21F89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3C35C53"/>
    <w:multiLevelType w:val="hybridMultilevel"/>
    <w:tmpl w:val="F48A03B6"/>
    <w:lvl w:ilvl="0" w:tplc="88D4A70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0F1363"/>
    <w:multiLevelType w:val="hybridMultilevel"/>
    <w:tmpl w:val="FD1A5AB0"/>
    <w:lvl w:ilvl="0" w:tplc="9A789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5804"/>
    <w:rsid w:val="0002050F"/>
    <w:rsid w:val="000566A9"/>
    <w:rsid w:val="00065088"/>
    <w:rsid w:val="000E338A"/>
    <w:rsid w:val="00103642"/>
    <w:rsid w:val="00104F91"/>
    <w:rsid w:val="00107A57"/>
    <w:rsid w:val="001966E1"/>
    <w:rsid w:val="001D1BDF"/>
    <w:rsid w:val="001E5126"/>
    <w:rsid w:val="00204841"/>
    <w:rsid w:val="00267176"/>
    <w:rsid w:val="00277C9F"/>
    <w:rsid w:val="00297415"/>
    <w:rsid w:val="002B3641"/>
    <w:rsid w:val="00343528"/>
    <w:rsid w:val="00376FFA"/>
    <w:rsid w:val="00395804"/>
    <w:rsid w:val="003E4EB2"/>
    <w:rsid w:val="003F7848"/>
    <w:rsid w:val="00402CC2"/>
    <w:rsid w:val="00492EF6"/>
    <w:rsid w:val="004B5465"/>
    <w:rsid w:val="004C23B6"/>
    <w:rsid w:val="004C650D"/>
    <w:rsid w:val="0051785A"/>
    <w:rsid w:val="00546651"/>
    <w:rsid w:val="005875A3"/>
    <w:rsid w:val="005A317D"/>
    <w:rsid w:val="006527F2"/>
    <w:rsid w:val="00657C64"/>
    <w:rsid w:val="0068491E"/>
    <w:rsid w:val="00687C09"/>
    <w:rsid w:val="00691F31"/>
    <w:rsid w:val="006C10EA"/>
    <w:rsid w:val="006C15EA"/>
    <w:rsid w:val="006D18A9"/>
    <w:rsid w:val="006D4B51"/>
    <w:rsid w:val="007A67D7"/>
    <w:rsid w:val="007B1B64"/>
    <w:rsid w:val="00856926"/>
    <w:rsid w:val="00890DB2"/>
    <w:rsid w:val="008B571D"/>
    <w:rsid w:val="008C6D46"/>
    <w:rsid w:val="009033F6"/>
    <w:rsid w:val="0093151C"/>
    <w:rsid w:val="00942199"/>
    <w:rsid w:val="009745BD"/>
    <w:rsid w:val="00994898"/>
    <w:rsid w:val="009A504E"/>
    <w:rsid w:val="00A77638"/>
    <w:rsid w:val="00A86C68"/>
    <w:rsid w:val="00AC64FC"/>
    <w:rsid w:val="00B76E18"/>
    <w:rsid w:val="00BB76E4"/>
    <w:rsid w:val="00C37085"/>
    <w:rsid w:val="00C75B10"/>
    <w:rsid w:val="00CA5827"/>
    <w:rsid w:val="00CB3AA3"/>
    <w:rsid w:val="00CB705B"/>
    <w:rsid w:val="00CB7BB7"/>
    <w:rsid w:val="00CC3EB1"/>
    <w:rsid w:val="00CE0828"/>
    <w:rsid w:val="00CE77AB"/>
    <w:rsid w:val="00D50BDE"/>
    <w:rsid w:val="00D61ADF"/>
    <w:rsid w:val="00D74D74"/>
    <w:rsid w:val="00D860A6"/>
    <w:rsid w:val="00DA6E9F"/>
    <w:rsid w:val="00DC11F1"/>
    <w:rsid w:val="00DC5B9F"/>
    <w:rsid w:val="00DE51DA"/>
    <w:rsid w:val="00DF744E"/>
    <w:rsid w:val="00EC3850"/>
    <w:rsid w:val="00EF38A6"/>
    <w:rsid w:val="00EF67EA"/>
    <w:rsid w:val="00F0016F"/>
    <w:rsid w:val="00F13AE1"/>
    <w:rsid w:val="00F17BF9"/>
    <w:rsid w:val="00F260BC"/>
    <w:rsid w:val="00F8036A"/>
    <w:rsid w:val="00FA4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85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804"/>
    <w:pPr>
      <w:ind w:left="720"/>
      <w:contextualSpacing/>
    </w:pPr>
  </w:style>
  <w:style w:type="table" w:styleId="a4">
    <w:name w:val="Table Grid"/>
    <w:basedOn w:val="a1"/>
    <w:uiPriority w:val="39"/>
    <w:rsid w:val="008C6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BB76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8">
    <w:name w:val="Font Style28"/>
    <w:rsid w:val="006C10EA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5875A3"/>
    <w:pPr>
      <w:widowControl w:val="0"/>
      <w:autoSpaceDE w:val="0"/>
      <w:autoSpaceDN w:val="0"/>
      <w:adjustRightInd w:val="0"/>
      <w:spacing w:after="0" w:line="35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5875A3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6">
    <w:name w:val="Body Text Indent"/>
    <w:aliases w:val="текст,Основной текст 1,Нумерованный список !!,Надин стиль"/>
    <w:basedOn w:val="a"/>
    <w:link w:val="a7"/>
    <w:rsid w:val="005875A3"/>
    <w:pPr>
      <w:spacing w:after="0" w:line="280" w:lineRule="exact"/>
      <w:ind w:left="567" w:right="686" w:firstLine="425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6"/>
    <w:rsid w:val="005875A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 Spacing"/>
    <w:uiPriority w:val="1"/>
    <w:qFormat/>
    <w:rsid w:val="00D860A6"/>
    <w:rPr>
      <w:rFonts w:ascii="Times New Roman" w:eastAsia="Times New Roman" w:hAnsi="Times New Roman"/>
      <w:color w:val="00000A"/>
      <w:sz w:val="22"/>
      <w:szCs w:val="22"/>
    </w:rPr>
  </w:style>
  <w:style w:type="paragraph" w:styleId="a9">
    <w:name w:val="footnote text"/>
    <w:basedOn w:val="a"/>
    <w:link w:val="aa"/>
    <w:uiPriority w:val="99"/>
    <w:semiHidden/>
    <w:unhideWhenUsed/>
    <w:rsid w:val="00D50BD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50BD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50BDE"/>
    <w:rPr>
      <w:vertAlign w:val="superscript"/>
    </w:rPr>
  </w:style>
  <w:style w:type="character" w:customStyle="1" w:styleId="42">
    <w:name w:val="Заголовок №4 (2)_"/>
    <w:basedOn w:val="a0"/>
    <w:link w:val="420"/>
    <w:rsid w:val="003F7848"/>
    <w:rPr>
      <w:rFonts w:ascii="Bookman Old Style" w:eastAsia="Bookman Old Style" w:hAnsi="Bookman Old Style" w:cs="Bookman Old Style"/>
      <w:b/>
      <w:bCs/>
      <w:shd w:val="clear" w:color="auto" w:fill="FFFFFF"/>
    </w:rPr>
  </w:style>
  <w:style w:type="paragraph" w:customStyle="1" w:styleId="420">
    <w:name w:val="Заголовок №4 (2)"/>
    <w:basedOn w:val="a"/>
    <w:link w:val="42"/>
    <w:rsid w:val="003F7848"/>
    <w:pPr>
      <w:widowControl w:val="0"/>
      <w:shd w:val="clear" w:color="auto" w:fill="FFFFFF"/>
      <w:spacing w:before="3660" w:after="240" w:line="282" w:lineRule="exact"/>
      <w:jc w:val="center"/>
      <w:outlineLvl w:val="3"/>
    </w:pPr>
    <w:rPr>
      <w:rFonts w:ascii="Bookman Old Style" w:eastAsia="Bookman Old Style" w:hAnsi="Bookman Old Style" w:cs="Bookman Old Style"/>
      <w:b/>
      <w:bCs/>
    </w:rPr>
  </w:style>
  <w:style w:type="character" w:customStyle="1" w:styleId="6">
    <w:name w:val="Основной текст (6)"/>
    <w:basedOn w:val="a0"/>
    <w:rsid w:val="003F784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F7848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F7848"/>
    <w:pPr>
      <w:widowControl w:val="0"/>
      <w:shd w:val="clear" w:color="auto" w:fill="FFFFFF"/>
      <w:spacing w:after="240" w:line="0" w:lineRule="atLeast"/>
      <w:ind w:hanging="200"/>
      <w:jc w:val="center"/>
    </w:pPr>
    <w:rPr>
      <w:rFonts w:ascii="Bookman Old Style" w:eastAsia="Bookman Old Style" w:hAnsi="Bookman Old Style" w:cs="Bookman Old Style"/>
    </w:rPr>
  </w:style>
  <w:style w:type="paragraph" w:styleId="ac">
    <w:name w:val="Balloon Text"/>
    <w:basedOn w:val="a"/>
    <w:link w:val="ad"/>
    <w:uiPriority w:val="99"/>
    <w:semiHidden/>
    <w:unhideWhenUsed/>
    <w:rsid w:val="00DC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11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05E48-C13E-4978-99EA-C7D63FA7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tem</cp:lastModifiedBy>
  <cp:revision>1</cp:revision>
  <cp:lastPrinted>2018-06-01T10:45:00Z</cp:lastPrinted>
  <dcterms:created xsi:type="dcterms:W3CDTF">2018-05-29T07:43:00Z</dcterms:created>
  <dcterms:modified xsi:type="dcterms:W3CDTF">2018-06-02T18:09:00Z</dcterms:modified>
</cp:coreProperties>
</file>